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市红塔区政务服务管理局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1日至2023年7月14日，上午8:00—11:30、下午14:30—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场报名地点：玉溪宸才人力资源咨询管理有限公司（玉溪市红塔区彩虹路59号，马桥蔬菜夜市场对面）5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66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政务服务中心窗口服务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老师18187711201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老师13988473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c7fLpwmZZSnj49NvTfKgc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c7fLpwmZZSnj49NvTfKgc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81A0013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22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3:2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4B1BCB7FE34117BEE563F5DA8CABCA_13</vt:lpwstr>
  </property>
</Properties>
</file>